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762"/>
      </w:tblGrid>
      <w:tr w:rsidR="00D62EF1" w14:paraId="5DCF7B10" w14:textId="77777777" w:rsidTr="00BC4207">
        <w:tc>
          <w:tcPr>
            <w:tcW w:w="4390" w:type="dxa"/>
            <w:vAlign w:val="bottom"/>
          </w:tcPr>
          <w:p w14:paraId="38C23CDC" w14:textId="77777777" w:rsidR="00D62EF1" w:rsidRPr="00761E61" w:rsidRDefault="002B3260" w:rsidP="00BC4207">
            <w:pPr>
              <w:rPr>
                <w:sz w:val="38"/>
                <w:szCs w:val="38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55C06D7" wp14:editId="467F5539">
                  <wp:extent cx="3365500" cy="1469006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image bonne année 2017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74" cy="149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EA5A4A8" w14:textId="77777777" w:rsidR="00D62EF1" w:rsidRDefault="00D62EF1" w:rsidP="00BC4207">
            <w:pPr>
              <w:ind w:left="745"/>
              <w:rPr>
                <w:sz w:val="38"/>
                <w:szCs w:val="38"/>
              </w:rPr>
            </w:pPr>
            <w:r w:rsidRPr="00E554C2">
              <w:rPr>
                <w:color w:val="2F47D3"/>
                <w:sz w:val="38"/>
                <w:szCs w:val="38"/>
                <w:u w:color="FF0000"/>
                <w:lang w:val="fr-FR"/>
              </w:rPr>
              <w:t>Cercle</w:t>
            </w:r>
            <w:r w:rsidRPr="00E554C2">
              <w:rPr>
                <w:sz w:val="38"/>
                <w:szCs w:val="38"/>
              </w:rPr>
              <w:t xml:space="preserve"> </w:t>
            </w:r>
          </w:p>
          <w:p w14:paraId="03AA879E" w14:textId="77777777" w:rsidR="00D62EF1" w:rsidRDefault="00D62EF1" w:rsidP="00BC4207">
            <w:pPr>
              <w:ind w:left="745"/>
              <w:rPr>
                <w:sz w:val="38"/>
                <w:szCs w:val="38"/>
                <w:lang w:val="pt-PT"/>
              </w:rPr>
            </w:pPr>
            <w:r>
              <w:rPr>
                <w:sz w:val="38"/>
                <w:szCs w:val="38"/>
                <w:lang w:val="fr-FR"/>
              </w:rPr>
              <w:t xml:space="preserve">       </w:t>
            </w:r>
            <w:r w:rsidRPr="00E554C2">
              <w:rPr>
                <w:sz w:val="38"/>
                <w:szCs w:val="38"/>
                <w:lang w:val="fr-FR"/>
              </w:rPr>
              <w:t>F</w:t>
            </w:r>
            <w:r w:rsidRPr="00E554C2">
              <w:rPr>
                <w:sz w:val="38"/>
                <w:szCs w:val="38"/>
              </w:rPr>
              <w:t>ran</w:t>
            </w:r>
            <w:r w:rsidRPr="00E554C2">
              <w:rPr>
                <w:sz w:val="38"/>
                <w:szCs w:val="38"/>
                <w:lang w:val="fr-FR"/>
              </w:rPr>
              <w:t>ç</w:t>
            </w:r>
            <w:r w:rsidRPr="00E554C2">
              <w:rPr>
                <w:sz w:val="38"/>
                <w:szCs w:val="38"/>
                <w:lang w:val="pt-PT"/>
              </w:rPr>
              <w:t xml:space="preserve">ais </w:t>
            </w:r>
          </w:p>
          <w:p w14:paraId="40216FEC" w14:textId="77777777" w:rsidR="00D62EF1" w:rsidRDefault="00D62EF1" w:rsidP="00BC4207">
            <w:pPr>
              <w:ind w:left="745"/>
            </w:pPr>
            <w:r w:rsidRPr="00E554C2">
              <w:rPr>
                <w:color w:val="FF2700"/>
                <w:sz w:val="38"/>
                <w:szCs w:val="38"/>
                <w:u w:color="4F81BD"/>
                <w:lang w:val="fr-FR"/>
              </w:rPr>
              <w:t>de Genève</w:t>
            </w:r>
          </w:p>
        </w:tc>
      </w:tr>
    </w:tbl>
    <w:p w14:paraId="7BB0F5D7" w14:textId="77777777" w:rsidR="001B5D40" w:rsidRDefault="001B5D40" w:rsidP="001B5D40">
      <w:pPr>
        <w:jc w:val="center"/>
        <w:rPr>
          <w:rFonts w:cs="Arial"/>
          <w:b/>
          <w:noProof/>
          <w:szCs w:val="20"/>
          <w:lang w:eastAsia="fr-CH"/>
        </w:rPr>
      </w:pPr>
    </w:p>
    <w:p w14:paraId="4ED441ED" w14:textId="77777777" w:rsidR="002B3260" w:rsidRDefault="002B3260" w:rsidP="001B5D40">
      <w:pPr>
        <w:jc w:val="center"/>
        <w:rPr>
          <w:rFonts w:cs="Arial"/>
          <w:b/>
          <w:noProof/>
          <w:szCs w:val="20"/>
          <w:lang w:eastAsia="fr-CH"/>
        </w:rPr>
      </w:pPr>
    </w:p>
    <w:p w14:paraId="3FF1EEA6" w14:textId="77777777" w:rsidR="00913797" w:rsidRPr="001B5D40" w:rsidRDefault="00BC4207" w:rsidP="001B5D40">
      <w:pPr>
        <w:jc w:val="center"/>
        <w:rPr>
          <w:rFonts w:cs="Arial"/>
          <w:b/>
          <w:noProof/>
          <w:szCs w:val="20"/>
          <w:lang w:eastAsia="fr-CH"/>
        </w:rPr>
      </w:pPr>
      <w:r>
        <w:rPr>
          <w:rFonts w:cs="Arial"/>
          <w:b/>
          <w:noProof/>
          <w:szCs w:val="20"/>
          <w:lang w:eastAsia="fr-CH"/>
        </w:rPr>
        <w:t xml:space="preserve">  </w:t>
      </w:r>
      <w:r w:rsidR="001B5D40" w:rsidRPr="00050B12">
        <w:rPr>
          <w:rFonts w:cs="Arial"/>
          <w:b/>
          <w:noProof/>
          <w:szCs w:val="20"/>
          <w:lang w:eastAsia="fr-CH"/>
        </w:rPr>
        <w:t>BULLETIN D’INSCRIPTION</w:t>
      </w:r>
    </w:p>
    <w:p w14:paraId="3F5D3012" w14:textId="77777777" w:rsidR="00BF6570" w:rsidRDefault="00BF6570" w:rsidP="00D62EF1"/>
    <w:p w14:paraId="7509ED3D" w14:textId="77777777" w:rsidR="001B5D40" w:rsidRDefault="001B5D40" w:rsidP="00D62EF1">
      <w:r>
        <w:t>Nous avons le plaisir de vous convier à notre traditionnelle soirée de vœux pour célébrer la nouvelle année dans la joie, la convivialité et l’amitié, le</w:t>
      </w:r>
    </w:p>
    <w:p w14:paraId="18DF4109" w14:textId="77777777" w:rsidR="001B5D40" w:rsidRPr="0008678F" w:rsidRDefault="00BC4207" w:rsidP="001B5D40">
      <w:pPr>
        <w:tabs>
          <w:tab w:val="left" w:pos="2835"/>
        </w:tabs>
        <w:ind w:left="2835"/>
        <w:rPr>
          <w:b/>
          <w:sz w:val="24"/>
        </w:rPr>
      </w:pPr>
      <w:r>
        <w:rPr>
          <w:b/>
          <w:sz w:val="24"/>
        </w:rPr>
        <w:t>Mercredi 29 janvier 2020</w:t>
      </w:r>
      <w:r w:rsidR="001B5D40" w:rsidRPr="0008678F">
        <w:rPr>
          <w:b/>
          <w:sz w:val="24"/>
        </w:rPr>
        <w:t xml:space="preserve">, </w:t>
      </w:r>
      <w:r w:rsidR="00760246">
        <w:rPr>
          <w:b/>
          <w:sz w:val="24"/>
        </w:rPr>
        <w:t>d</w:t>
      </w:r>
      <w:r>
        <w:rPr>
          <w:b/>
          <w:sz w:val="24"/>
        </w:rPr>
        <w:t>ès 19h30</w:t>
      </w:r>
    </w:p>
    <w:p w14:paraId="47CEC41F" w14:textId="77777777" w:rsidR="001B5D40" w:rsidRDefault="00BC4207" w:rsidP="001B5D40">
      <w:pPr>
        <w:tabs>
          <w:tab w:val="left" w:pos="2835"/>
        </w:tabs>
        <w:spacing w:after="0"/>
        <w:ind w:left="2835"/>
        <w:rPr>
          <w:b/>
          <w:sz w:val="24"/>
        </w:rPr>
      </w:pPr>
      <w:r>
        <w:rPr>
          <w:b/>
          <w:sz w:val="24"/>
        </w:rPr>
        <w:t xml:space="preserve">         À l’Hôtel Président Wilson</w:t>
      </w:r>
      <w:r w:rsidR="001B5D40" w:rsidRPr="0008678F">
        <w:rPr>
          <w:b/>
          <w:sz w:val="24"/>
        </w:rPr>
        <w:t xml:space="preserve"> </w:t>
      </w:r>
    </w:p>
    <w:p w14:paraId="6246A889" w14:textId="77777777" w:rsidR="001B5D40" w:rsidRPr="001B5D40" w:rsidRDefault="00BC4207" w:rsidP="001B5D40">
      <w:pPr>
        <w:tabs>
          <w:tab w:val="left" w:pos="2835"/>
        </w:tabs>
        <w:ind w:left="2835"/>
        <w:rPr>
          <w:sz w:val="24"/>
        </w:rPr>
      </w:pPr>
      <w:r>
        <w:rPr>
          <w:sz w:val="24"/>
        </w:rPr>
        <w:t xml:space="preserve">           </w:t>
      </w:r>
      <w:r w:rsidR="001B5D40" w:rsidRPr="001B5D40">
        <w:rPr>
          <w:sz w:val="24"/>
        </w:rPr>
        <w:t xml:space="preserve">Quai Wilson 47, Genève </w:t>
      </w:r>
    </w:p>
    <w:p w14:paraId="4BBC705A" w14:textId="77777777" w:rsidR="00070920" w:rsidRDefault="00070920" w:rsidP="00FF48B6">
      <w:pPr>
        <w:spacing w:before="240"/>
        <w:rPr>
          <w:b/>
        </w:rPr>
      </w:pPr>
      <w:r>
        <w:rPr>
          <w:b/>
        </w:rPr>
        <w:t>Invité d’Honneur : Monsieur Patrick Lachaussée, Consul Général de France à Genève</w:t>
      </w:r>
    </w:p>
    <w:p w14:paraId="172F0BB5" w14:textId="77777777" w:rsidR="00585568" w:rsidRDefault="001B5D40" w:rsidP="00FF48B6">
      <w:pPr>
        <w:spacing w:before="240"/>
      </w:pPr>
      <w:bookmarkStart w:id="0" w:name="_GoBack"/>
      <w:bookmarkEnd w:id="0"/>
      <w:r w:rsidRPr="00100B34">
        <w:rPr>
          <w:b/>
        </w:rPr>
        <w:t>RSVP</w:t>
      </w:r>
      <w:r>
        <w:t xml:space="preserve"> à l’aide du coupon-réponse ci-dessous, </w:t>
      </w:r>
      <w:r w:rsidRPr="00100B34">
        <w:rPr>
          <w:b/>
        </w:rPr>
        <w:t xml:space="preserve">le </w:t>
      </w:r>
      <w:r w:rsidR="00333A8D">
        <w:rPr>
          <w:b/>
        </w:rPr>
        <w:t>2</w:t>
      </w:r>
      <w:r w:rsidR="00BC4207">
        <w:rPr>
          <w:b/>
        </w:rPr>
        <w:t xml:space="preserve">7 janvier 2020 </w:t>
      </w:r>
      <w:r w:rsidRPr="00100B34">
        <w:rPr>
          <w:b/>
        </w:rPr>
        <w:t>au plus tard</w:t>
      </w:r>
      <w:r>
        <w:t>.</w:t>
      </w:r>
    </w:p>
    <w:p w14:paraId="02E0DE86" w14:textId="77777777" w:rsidR="001B5D40" w:rsidRDefault="001B5D40">
      <w:r>
        <w:rPr>
          <w:noProof/>
          <w:lang w:val="fr-FR" w:eastAsia="fr-FR"/>
        </w:rPr>
        <w:drawing>
          <wp:inline distT="0" distB="0" distL="0" distR="0" wp14:anchorId="1DF553DC" wp14:editId="679EE4D4">
            <wp:extent cx="343561" cy="2360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issors-clip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090" cy="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----------------------------------------------------------------------------------------------------------------------------</w:t>
      </w:r>
    </w:p>
    <w:p w14:paraId="07C55DE6" w14:textId="77777777" w:rsidR="001B5D40" w:rsidRPr="00FF48B6" w:rsidRDefault="001B5D40" w:rsidP="00FF48B6">
      <w:pPr>
        <w:jc w:val="center"/>
        <w:rPr>
          <w:b/>
        </w:rPr>
      </w:pPr>
      <w:r w:rsidRPr="00FF48B6">
        <w:rPr>
          <w:b/>
        </w:rPr>
        <w:t>COUPON-REPONSE</w:t>
      </w:r>
    </w:p>
    <w:p w14:paraId="39B00245" w14:textId="77777777" w:rsidR="001B5D40" w:rsidRDefault="001B5D40" w:rsidP="00FF48B6">
      <w:pPr>
        <w:jc w:val="center"/>
      </w:pPr>
      <w:r>
        <w:t>Au Cercle Français de Genève – Rue de Chantepoulet 13 – 1201 Genève</w:t>
      </w:r>
    </w:p>
    <w:p w14:paraId="3053E700" w14:textId="77777777" w:rsidR="001B5D40" w:rsidRDefault="00BC4207" w:rsidP="00FF48B6">
      <w:pPr>
        <w:jc w:val="center"/>
      </w:pPr>
      <w:hyperlink r:id="rId11" w:history="1">
        <w:r w:rsidR="001B5D40" w:rsidRPr="00057197">
          <w:rPr>
            <w:rStyle w:val="Lienhypertexte"/>
          </w:rPr>
          <w:t>invitation@cerclefrancaisdegeneve.ch</w:t>
        </w:r>
      </w:hyperlink>
      <w:r w:rsidR="001B5D40">
        <w:t xml:space="preserve"> – </w:t>
      </w:r>
      <w:hyperlink r:id="rId12" w:history="1">
        <w:r w:rsidR="001B5D40" w:rsidRPr="00057197">
          <w:rPr>
            <w:rStyle w:val="Lienhypertexte"/>
          </w:rPr>
          <w:t>www.cerclefrancaisdegeneve.ch</w:t>
        </w:r>
      </w:hyperlink>
    </w:p>
    <w:p w14:paraId="1DD1C2AB" w14:textId="77777777" w:rsidR="001B5D40" w:rsidRDefault="001B5D40" w:rsidP="00FF48B6">
      <w:pPr>
        <w:spacing w:before="240"/>
      </w:pPr>
      <w:r>
        <w:t>M/Mme ……………………………………………………………………………………………………………………………………………….</w:t>
      </w:r>
    </w:p>
    <w:p w14:paraId="1325E188" w14:textId="77777777" w:rsidR="001B5D40" w:rsidRDefault="001B5D40">
      <w:r>
        <w:t>Email …………………………………………………………………………</w:t>
      </w:r>
      <w:r w:rsidR="00100B34">
        <w:t xml:space="preserve">…………. Tel </w:t>
      </w:r>
      <w:r>
        <w:t>………………………………………………………</w:t>
      </w:r>
    </w:p>
    <w:p w14:paraId="2F49D5DB" w14:textId="77777777" w:rsidR="001B5D40" w:rsidRPr="00FF48B6" w:rsidRDefault="005B202A">
      <w:pPr>
        <w:rPr>
          <w:b/>
        </w:rPr>
      </w:pPr>
      <w:r>
        <w:rPr>
          <w:b/>
        </w:rPr>
        <w:t>Participera au cocktail-dî</w:t>
      </w:r>
      <w:r w:rsidR="00FE5210">
        <w:rPr>
          <w:b/>
        </w:rPr>
        <w:t>natoire du mercredi 29 janvier 2020</w:t>
      </w:r>
    </w:p>
    <w:p w14:paraId="3E9DF5EB" w14:textId="77777777" w:rsidR="001B5D40" w:rsidRDefault="001B5D40">
      <w:r>
        <w:t>Il/elle sera accompagné(e)</w:t>
      </w:r>
      <w:r w:rsidR="00FF48B6">
        <w:t xml:space="preserve"> de M/Mme …………………………………………………………………………………….............</w:t>
      </w:r>
    </w:p>
    <w:p w14:paraId="4CF01D86" w14:textId="77777777" w:rsidR="00FF48B6" w:rsidRDefault="00FF48B6">
      <w:r>
        <w:t>Total de personnes présentes à la soirée …………………………………………………………………………………………….</w:t>
      </w:r>
    </w:p>
    <w:p w14:paraId="32A97FC3" w14:textId="77777777" w:rsidR="00FF48B6" w:rsidRDefault="00FF48B6" w:rsidP="00FF48B6">
      <w:pPr>
        <w:tabs>
          <w:tab w:val="left" w:pos="2410"/>
          <w:tab w:val="left" w:pos="5103"/>
        </w:tabs>
      </w:pPr>
      <w:r>
        <w:t>Partici</w:t>
      </w:r>
      <w:r w:rsidR="009F5D28">
        <w:t xml:space="preserve">pations aux frais : </w:t>
      </w:r>
      <w:r w:rsidR="009F5D28">
        <w:tab/>
        <w:t>Membres 4</w:t>
      </w:r>
      <w:r>
        <w:t>0.00 CHF</w:t>
      </w:r>
      <w:r>
        <w:tab/>
      </w:r>
      <w:r w:rsidR="00100B34">
        <w:t>Total à verser</w:t>
      </w:r>
      <w:r>
        <w:t>………………………………………………</w:t>
      </w:r>
    </w:p>
    <w:p w14:paraId="2B972CC4" w14:textId="77777777" w:rsidR="00FF48B6" w:rsidRDefault="009F5D28" w:rsidP="00FF48B6">
      <w:pPr>
        <w:tabs>
          <w:tab w:val="left" w:pos="2410"/>
          <w:tab w:val="left" w:pos="5103"/>
        </w:tabs>
      </w:pPr>
      <w:r>
        <w:tab/>
        <w:t>Non Membres 5</w:t>
      </w:r>
      <w:r w:rsidR="00FF48B6">
        <w:t>0.00 CHF</w:t>
      </w:r>
      <w:r w:rsidR="00FF48B6">
        <w:tab/>
      </w:r>
      <w:r w:rsidR="00100B34">
        <w:t>Total à verser……</w:t>
      </w:r>
      <w:r w:rsidR="00FF48B6">
        <w:t>…………………………………………</w:t>
      </w:r>
    </w:p>
    <w:p w14:paraId="619D1545" w14:textId="77777777" w:rsidR="00FF48B6" w:rsidRDefault="00FF48B6" w:rsidP="00FF48B6">
      <w:pPr>
        <w:tabs>
          <w:tab w:val="left" w:pos="2410"/>
        </w:tabs>
      </w:pPr>
      <w:r>
        <w:t>À régler au moyen du bulletin de versement ci-joint.</w:t>
      </w:r>
    </w:p>
    <w:p w14:paraId="6245EF80" w14:textId="77777777" w:rsidR="002B65DC" w:rsidRDefault="002B65DC" w:rsidP="00FF48B6">
      <w:pPr>
        <w:tabs>
          <w:tab w:val="left" w:pos="2410"/>
        </w:tabs>
      </w:pPr>
    </w:p>
    <w:p w14:paraId="3001EFDF" w14:textId="77777777" w:rsidR="00FF48B6" w:rsidRDefault="00FF48B6" w:rsidP="005B202A">
      <w:pPr>
        <w:pStyle w:val="Paragraphedeliste"/>
        <w:numPr>
          <w:ilvl w:val="0"/>
          <w:numId w:val="1"/>
        </w:numPr>
        <w:jc w:val="center"/>
      </w:pPr>
      <w:r w:rsidRPr="00FF48B6">
        <w:rPr>
          <w:b/>
        </w:rPr>
        <w:t xml:space="preserve">Les inscriptions annulées après le </w:t>
      </w:r>
      <w:r w:rsidR="00333A8D">
        <w:rPr>
          <w:b/>
        </w:rPr>
        <w:t>2</w:t>
      </w:r>
      <w:r w:rsidR="00FE5210">
        <w:rPr>
          <w:b/>
        </w:rPr>
        <w:t>7 janvier 2020</w:t>
      </w:r>
      <w:r w:rsidRPr="00FF48B6">
        <w:rPr>
          <w:b/>
        </w:rPr>
        <w:t xml:space="preserve"> sont intégralement dues.</w:t>
      </w:r>
    </w:p>
    <w:sectPr w:rsidR="00FF48B6" w:rsidSect="00BC4207">
      <w:footerReference w:type="defaul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F06B" w14:textId="77777777" w:rsidR="00070920" w:rsidRDefault="00070920">
      <w:pPr>
        <w:spacing w:after="0" w:line="240" w:lineRule="auto"/>
      </w:pPr>
      <w:r>
        <w:separator/>
      </w:r>
    </w:p>
  </w:endnote>
  <w:endnote w:type="continuationSeparator" w:id="0">
    <w:p w14:paraId="06F514DC" w14:textId="77777777" w:rsidR="00070920" w:rsidRDefault="0007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1D6F" w14:textId="77777777" w:rsidR="00070920" w:rsidRPr="00F73B1E" w:rsidRDefault="00070920" w:rsidP="00BC4207">
    <w:pPr>
      <w:pStyle w:val="Pieddepage"/>
      <w:tabs>
        <w:tab w:val="clear" w:pos="4536"/>
        <w:tab w:val="left" w:pos="2268"/>
        <w:tab w:val="center" w:pos="2552"/>
        <w:tab w:val="left" w:pos="3686"/>
        <w:tab w:val="left" w:pos="7230"/>
      </w:tabs>
      <w:rPr>
        <w:sz w:val="20"/>
      </w:rPr>
    </w:pPr>
    <w:r w:rsidRPr="00F73B1E">
      <w:rPr>
        <w:sz w:val="20"/>
      </w:rPr>
      <w:t>Rue de Chantepoulet 13</w:t>
    </w:r>
    <w:r w:rsidRPr="00F73B1E">
      <w:rPr>
        <w:sz w:val="20"/>
      </w:rPr>
      <w:tab/>
    </w:r>
    <w:r w:rsidRPr="00F73B1E">
      <w:rPr>
        <w:sz w:val="20"/>
      </w:rPr>
      <w:tab/>
      <w:t>1201 Genève</w:t>
    </w:r>
    <w:r w:rsidRPr="00F73B1E">
      <w:rPr>
        <w:sz w:val="20"/>
      </w:rPr>
      <w:tab/>
      <w:t>Nat. : 079 202 02 62</w:t>
    </w:r>
    <w:r>
      <w:rPr>
        <w:sz w:val="20"/>
      </w:rPr>
      <w:tab/>
    </w:r>
    <w:r w:rsidRPr="00F73B1E">
      <w:rPr>
        <w:i/>
        <w:sz w:val="20"/>
      </w:rPr>
      <w:t>CCP 17-597071-5</w:t>
    </w:r>
  </w:p>
  <w:p w14:paraId="2065F030" w14:textId="77777777" w:rsidR="00070920" w:rsidRPr="00F73B1E" w:rsidRDefault="00070920" w:rsidP="00BC4207">
    <w:pPr>
      <w:pStyle w:val="Pieddepage"/>
      <w:tabs>
        <w:tab w:val="clear" w:pos="4536"/>
        <w:tab w:val="center" w:pos="2552"/>
        <w:tab w:val="left" w:pos="3119"/>
        <w:tab w:val="left" w:pos="5670"/>
      </w:tabs>
      <w:rPr>
        <w:i/>
        <w:sz w:val="20"/>
      </w:rPr>
    </w:pPr>
    <w:r w:rsidRPr="00F73B1E">
      <w:rPr>
        <w:i/>
        <w:sz w:val="20"/>
      </w:rPr>
      <w:t xml:space="preserve">IBAN : CH40 0900 0000 1759 7071 5 / </w:t>
    </w:r>
    <w:r w:rsidRPr="00F73B1E">
      <w:rPr>
        <w:i/>
        <w:sz w:val="20"/>
      </w:rPr>
      <w:t>Swiss Post, Postfinance, Nordring 8, 3030 Berne / BIC :</w:t>
    </w:r>
    <w:r>
      <w:rPr>
        <w:i/>
        <w:sz w:val="20"/>
      </w:rPr>
      <w:t xml:space="preserve"> POFICHBEXXX</w:t>
    </w:r>
  </w:p>
  <w:p w14:paraId="01BC2926" w14:textId="77777777" w:rsidR="00070920" w:rsidRDefault="0007092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84E9" w14:textId="77777777" w:rsidR="00070920" w:rsidRDefault="00070920">
      <w:pPr>
        <w:spacing w:after="0" w:line="240" w:lineRule="auto"/>
      </w:pPr>
      <w:r>
        <w:separator/>
      </w:r>
    </w:p>
  </w:footnote>
  <w:footnote w:type="continuationSeparator" w:id="0">
    <w:p w14:paraId="4E0E1979" w14:textId="77777777" w:rsidR="00070920" w:rsidRDefault="00070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23BF"/>
    <w:multiLevelType w:val="hybridMultilevel"/>
    <w:tmpl w:val="190AE03C"/>
    <w:lvl w:ilvl="0" w:tplc="0E3A3A4E">
      <w:start w:val="120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F1"/>
    <w:rsid w:val="00050B12"/>
    <w:rsid w:val="00070920"/>
    <w:rsid w:val="00100B34"/>
    <w:rsid w:val="001B5D40"/>
    <w:rsid w:val="002B3260"/>
    <w:rsid w:val="002B65DC"/>
    <w:rsid w:val="00333A8D"/>
    <w:rsid w:val="003C56EF"/>
    <w:rsid w:val="004B5730"/>
    <w:rsid w:val="00585568"/>
    <w:rsid w:val="005B202A"/>
    <w:rsid w:val="006B76BB"/>
    <w:rsid w:val="00760246"/>
    <w:rsid w:val="008443D0"/>
    <w:rsid w:val="008E3073"/>
    <w:rsid w:val="00913797"/>
    <w:rsid w:val="00915BFC"/>
    <w:rsid w:val="009F5D28"/>
    <w:rsid w:val="00AE13B6"/>
    <w:rsid w:val="00B53185"/>
    <w:rsid w:val="00BC4207"/>
    <w:rsid w:val="00BF6570"/>
    <w:rsid w:val="00C35D2E"/>
    <w:rsid w:val="00C64EE5"/>
    <w:rsid w:val="00D62EF1"/>
    <w:rsid w:val="00FE5210"/>
    <w:rsid w:val="00FF48B6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A12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D6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62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EF1"/>
  </w:style>
  <w:style w:type="character" w:customStyle="1" w:styleId="center">
    <w:name w:val="center"/>
    <w:basedOn w:val="Policepardfaut"/>
    <w:rsid w:val="00D62EF1"/>
  </w:style>
  <w:style w:type="character" w:styleId="Lienhypertexte">
    <w:name w:val="Hyperlink"/>
    <w:basedOn w:val="Policepardfaut"/>
    <w:uiPriority w:val="99"/>
    <w:unhideWhenUsed/>
    <w:rsid w:val="001B5D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48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B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D6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62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EF1"/>
  </w:style>
  <w:style w:type="character" w:customStyle="1" w:styleId="center">
    <w:name w:val="center"/>
    <w:basedOn w:val="Policepardfaut"/>
    <w:rsid w:val="00D62EF1"/>
  </w:style>
  <w:style w:type="character" w:styleId="Lienhypertexte">
    <w:name w:val="Hyperlink"/>
    <w:basedOn w:val="Policepardfaut"/>
    <w:uiPriority w:val="99"/>
    <w:unhideWhenUsed/>
    <w:rsid w:val="001B5D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48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vitation@cerclefrancaisdegeneve.ch" TargetMode="External"/><Relationship Id="rId12" Type="http://schemas.openxmlformats.org/officeDocument/2006/relationships/hyperlink" Target="http://www.cerclefrancaisdegeneve.ch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D5DE-9548-2640-AA3B-A2AA7F67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Micheline</cp:lastModifiedBy>
  <cp:revision>2</cp:revision>
  <cp:lastPrinted>2019-12-21T10:10:00Z</cp:lastPrinted>
  <dcterms:created xsi:type="dcterms:W3CDTF">2019-12-21T10:31:00Z</dcterms:created>
  <dcterms:modified xsi:type="dcterms:W3CDTF">2019-12-21T10:31:00Z</dcterms:modified>
</cp:coreProperties>
</file>